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тчики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гапов Ро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ы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е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диятулл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аг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лямов Ран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ирзянов И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нин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сточ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лаватинвест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дрис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к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хрее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мщи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тюк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Дин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льгельм Дитрих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гин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лисламов 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тульчи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